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4891942" w14:textId="77777777" w:rsidR="00C76B1D" w:rsidRPr="00C76B1D" w:rsidRDefault="00C76B1D" w:rsidP="00C76B1D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Hlk226465389"/>
      <w:bookmarkStart w:id="1" w:name="_GoBack"/>
      <w:r w:rsidRPr="00C76B1D">
        <w:rPr>
          <w:b/>
          <w:bCs/>
          <w:sz w:val="22"/>
          <w:szCs w:val="22"/>
          <w:lang w:val="pt"/>
        </w:rPr>
        <w:t>PROCESSO LICITATÓRIO Nº. 034/2026</w:t>
      </w:r>
    </w:p>
    <w:p w14:paraId="3A9AB9CA" w14:textId="77777777" w:rsidR="00C76B1D" w:rsidRPr="00C76B1D" w:rsidRDefault="00C76B1D" w:rsidP="00C76B1D">
      <w:pPr>
        <w:spacing w:line="360" w:lineRule="auto"/>
        <w:rPr>
          <w:b/>
          <w:bCs/>
          <w:sz w:val="22"/>
          <w:szCs w:val="22"/>
          <w:lang w:val="pt"/>
        </w:rPr>
      </w:pPr>
      <w:r w:rsidRPr="00C76B1D">
        <w:rPr>
          <w:b/>
          <w:bCs/>
          <w:sz w:val="22"/>
          <w:szCs w:val="22"/>
          <w:lang w:val="pt"/>
        </w:rPr>
        <w:t>CONTRATAÇÃO DIRETA Nº. 003/2026</w:t>
      </w:r>
    </w:p>
    <w:bookmarkEnd w:id="0"/>
    <w:bookmarkEnd w:id="1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6C37D052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C76B1D" w:rsidRPr="00C76B1D">
        <w:rPr>
          <w:b/>
          <w:bCs/>
          <w:iCs/>
          <w:sz w:val="22"/>
          <w:szCs w:val="22"/>
        </w:rPr>
        <w:t>Contratação de empresa especializada para execução de serviços de manutenção preventiva e corretiva, substituição de luminárias, instalação de novos pontos e demais serviços relacionados ao sistema de iluminação pública do Município, incluindo fornecimento de materiais, equipamentos e mão de obra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0"/>
        <w:gridCol w:w="1031"/>
        <w:gridCol w:w="5065"/>
        <w:gridCol w:w="755"/>
        <w:gridCol w:w="595"/>
        <w:gridCol w:w="1072"/>
        <w:gridCol w:w="717"/>
      </w:tblGrid>
      <w:tr w:rsidR="00C76B1D" w:rsidRPr="00BE66CF" w14:paraId="2F18780A" w14:textId="77777777" w:rsidTr="00C76B1D">
        <w:tc>
          <w:tcPr>
            <w:tcW w:w="315" w:type="pct"/>
            <w:vAlign w:val="center"/>
          </w:tcPr>
          <w:p w14:paraId="1ECB49A9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bookmarkStart w:id="2" w:name="_Hlk167350037"/>
            <w:r w:rsidRPr="00BE66CF">
              <w:rPr>
                <w:sz w:val="22"/>
                <w:szCs w:val="22"/>
                <w:lang w:val="pt-BR"/>
              </w:rPr>
              <w:t>Item</w:t>
            </w:r>
          </w:p>
        </w:tc>
        <w:tc>
          <w:tcPr>
            <w:tcW w:w="523" w:type="pct"/>
            <w:vAlign w:val="center"/>
          </w:tcPr>
          <w:p w14:paraId="77D5AB1D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Código</w:t>
            </w:r>
            <w:r>
              <w:rPr>
                <w:sz w:val="22"/>
                <w:szCs w:val="22"/>
                <w:lang w:val="pt-BR"/>
              </w:rPr>
              <w:t xml:space="preserve"> do Produto</w:t>
            </w:r>
          </w:p>
        </w:tc>
        <w:tc>
          <w:tcPr>
            <w:tcW w:w="2570" w:type="pct"/>
            <w:vAlign w:val="center"/>
          </w:tcPr>
          <w:p w14:paraId="5B1265C1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383" w:type="pct"/>
            <w:vAlign w:val="center"/>
          </w:tcPr>
          <w:p w14:paraId="6BD67E71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</w:rPr>
              <w:t>Quant</w:t>
            </w:r>
          </w:p>
        </w:tc>
        <w:tc>
          <w:tcPr>
            <w:tcW w:w="302" w:type="pct"/>
            <w:vAlign w:val="center"/>
          </w:tcPr>
          <w:p w14:paraId="1EBDB362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BE66CF"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544" w:type="pct"/>
            <w:vAlign w:val="center"/>
          </w:tcPr>
          <w:p w14:paraId="6E9773AA" w14:textId="748F6C26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alor Unitário (R$)</w:t>
            </w:r>
          </w:p>
        </w:tc>
        <w:tc>
          <w:tcPr>
            <w:tcW w:w="364" w:type="pct"/>
            <w:vAlign w:val="center"/>
          </w:tcPr>
          <w:p w14:paraId="433D4262" w14:textId="77777777" w:rsidR="00C76B1D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alor</w:t>
            </w:r>
          </w:p>
          <w:p w14:paraId="20288CBC" w14:textId="42ADA417" w:rsidR="00C76B1D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  <w:p w14:paraId="4EABC7B0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(R$)</w:t>
            </w:r>
          </w:p>
        </w:tc>
      </w:tr>
      <w:tr w:rsidR="00C76B1D" w:rsidRPr="00BE66CF" w14:paraId="5448E426" w14:textId="77777777" w:rsidTr="00C76B1D">
        <w:tc>
          <w:tcPr>
            <w:tcW w:w="315" w:type="pct"/>
            <w:vAlign w:val="center"/>
          </w:tcPr>
          <w:p w14:paraId="58C1EDF3" w14:textId="77777777" w:rsidR="00C76B1D" w:rsidRPr="00BE66CF" w:rsidRDefault="00C76B1D" w:rsidP="00212B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66CF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vAlign w:val="center"/>
          </w:tcPr>
          <w:p w14:paraId="22D266B6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23424</w:t>
            </w:r>
          </w:p>
        </w:tc>
        <w:tc>
          <w:tcPr>
            <w:tcW w:w="2570" w:type="pct"/>
            <w:vAlign w:val="center"/>
          </w:tcPr>
          <w:p w14:paraId="7CBB0903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both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eastAsia="pt-BR"/>
              </w:rPr>
              <w:t>Prestação de serviços de Manutenção Corretiva e Preventiva por PONTO IP/LED do sistema de iluminação pública do município de Catuji/MG, conforme especificações, incluindo o fornecimento de Materiais, Equipamentos e Mão de Obra necessários para execução do serviço e do seu pleno funcionamento.</w:t>
            </w:r>
          </w:p>
        </w:tc>
        <w:tc>
          <w:tcPr>
            <w:tcW w:w="383" w:type="pct"/>
            <w:vAlign w:val="center"/>
          </w:tcPr>
          <w:p w14:paraId="2E55C16F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02" w:type="pct"/>
            <w:vAlign w:val="center"/>
          </w:tcPr>
          <w:p w14:paraId="2AEA9737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BE66CF">
              <w:rPr>
                <w:sz w:val="22"/>
                <w:szCs w:val="22"/>
                <w:lang w:val="pt-BR"/>
              </w:rPr>
              <w:t>srv</w:t>
            </w:r>
            <w:proofErr w:type="spellEnd"/>
          </w:p>
        </w:tc>
        <w:tc>
          <w:tcPr>
            <w:tcW w:w="544" w:type="pct"/>
            <w:vAlign w:val="center"/>
          </w:tcPr>
          <w:p w14:paraId="04B7F54C" w14:textId="33E065C9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204A0FB2" w14:textId="3D34F679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C76B1D" w:rsidRPr="00BE66CF" w14:paraId="2E281C10" w14:textId="77777777" w:rsidTr="00C76B1D">
        <w:tc>
          <w:tcPr>
            <w:tcW w:w="315" w:type="pct"/>
            <w:vAlign w:val="center"/>
          </w:tcPr>
          <w:p w14:paraId="0B656066" w14:textId="77777777" w:rsidR="00C76B1D" w:rsidRPr="00BE66CF" w:rsidRDefault="00C76B1D" w:rsidP="00212B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66CF">
              <w:rPr>
                <w:sz w:val="22"/>
                <w:szCs w:val="22"/>
              </w:rPr>
              <w:t>02</w:t>
            </w:r>
          </w:p>
        </w:tc>
        <w:tc>
          <w:tcPr>
            <w:tcW w:w="523" w:type="pct"/>
            <w:vAlign w:val="center"/>
          </w:tcPr>
          <w:p w14:paraId="4B2FCD52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23425</w:t>
            </w:r>
          </w:p>
        </w:tc>
        <w:tc>
          <w:tcPr>
            <w:tcW w:w="2570" w:type="pct"/>
            <w:vAlign w:val="center"/>
          </w:tcPr>
          <w:p w14:paraId="03E49956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both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eastAsia="pt-BR"/>
              </w:rPr>
              <w:t>Serviços de substituição de luminárias de LED queimada mediante a testes, substituição por Led novo potência 100 watts com certificado de avaliação da conformidade, válido, de acordo com a Portaria 20 do INMETRO, com material incluso, e demais materiais pertinentes para execução do serviço.</w:t>
            </w:r>
          </w:p>
        </w:tc>
        <w:tc>
          <w:tcPr>
            <w:tcW w:w="383" w:type="pct"/>
            <w:vAlign w:val="center"/>
          </w:tcPr>
          <w:p w14:paraId="73DB23D9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02" w:type="pct"/>
            <w:vAlign w:val="center"/>
          </w:tcPr>
          <w:p w14:paraId="38FB3118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BE66CF">
              <w:rPr>
                <w:sz w:val="22"/>
                <w:szCs w:val="22"/>
                <w:lang w:val="pt-BR"/>
              </w:rPr>
              <w:t>srv</w:t>
            </w:r>
            <w:proofErr w:type="spellEnd"/>
          </w:p>
        </w:tc>
        <w:tc>
          <w:tcPr>
            <w:tcW w:w="544" w:type="pct"/>
            <w:vAlign w:val="center"/>
          </w:tcPr>
          <w:p w14:paraId="179749E7" w14:textId="428C7D0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21FAD0C7" w14:textId="1A7CD88E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C76B1D" w:rsidRPr="00BE66CF" w14:paraId="32971456" w14:textId="77777777" w:rsidTr="00C76B1D">
        <w:tc>
          <w:tcPr>
            <w:tcW w:w="315" w:type="pct"/>
            <w:vAlign w:val="center"/>
          </w:tcPr>
          <w:p w14:paraId="53C96D60" w14:textId="77777777" w:rsidR="00C76B1D" w:rsidRPr="00BE66CF" w:rsidRDefault="00C76B1D" w:rsidP="00212B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66C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23" w:type="pct"/>
            <w:vAlign w:val="center"/>
          </w:tcPr>
          <w:p w14:paraId="7175D45D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23426</w:t>
            </w:r>
          </w:p>
        </w:tc>
        <w:tc>
          <w:tcPr>
            <w:tcW w:w="2570" w:type="pct"/>
            <w:vAlign w:val="center"/>
          </w:tcPr>
          <w:p w14:paraId="5060E17B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both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eastAsia="pt-BR"/>
              </w:rPr>
              <w:t xml:space="preserve">Serviços de instalação de LED kit completo (novo IP) potência 200 watts com certificado de avaliação da conformidade, válido, de acordo com a Portaria 20 do INMETRO, com material incluso, braço galvanizado (mínimo 2 </w:t>
            </w:r>
            <w:proofErr w:type="spellStart"/>
            <w:r w:rsidRPr="00BE66CF">
              <w:rPr>
                <w:sz w:val="22"/>
                <w:szCs w:val="22"/>
                <w:lang w:eastAsia="pt-BR"/>
              </w:rPr>
              <w:t>mts</w:t>
            </w:r>
            <w:proofErr w:type="spellEnd"/>
            <w:r w:rsidRPr="00BE66CF">
              <w:rPr>
                <w:sz w:val="22"/>
                <w:szCs w:val="22"/>
                <w:lang w:eastAsia="pt-BR"/>
              </w:rPr>
              <w:t>), relés, base para relés, conectores, conector perfurante e demais materiais pertinentes para execução do serviço.</w:t>
            </w:r>
          </w:p>
        </w:tc>
        <w:tc>
          <w:tcPr>
            <w:tcW w:w="383" w:type="pct"/>
            <w:vAlign w:val="center"/>
          </w:tcPr>
          <w:p w14:paraId="2FB70287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02" w:type="pct"/>
            <w:vAlign w:val="center"/>
          </w:tcPr>
          <w:p w14:paraId="1AE8BC87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BE66CF">
              <w:rPr>
                <w:sz w:val="22"/>
                <w:szCs w:val="22"/>
                <w:lang w:val="pt-BR"/>
              </w:rPr>
              <w:t>srv</w:t>
            </w:r>
            <w:proofErr w:type="spellEnd"/>
          </w:p>
        </w:tc>
        <w:tc>
          <w:tcPr>
            <w:tcW w:w="544" w:type="pct"/>
            <w:vAlign w:val="center"/>
          </w:tcPr>
          <w:p w14:paraId="6D954575" w14:textId="3A92B7E5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12967F1C" w14:textId="22A54D49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</w:tr>
      <w:bookmarkEnd w:id="2"/>
    </w:tbl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FD0DC0A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602DB">
        <w:rPr>
          <w:sz w:val="22"/>
          <w:szCs w:val="22"/>
          <w:lang w:val="pt"/>
        </w:rPr>
        <w:t>6</w:t>
      </w:r>
      <w:r w:rsidRPr="00684901">
        <w:rPr>
          <w:sz w:val="22"/>
          <w:szCs w:val="22"/>
          <w:lang w:val="pt"/>
        </w:rPr>
        <w:t>.</w:t>
      </w: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E57" w14:textId="77777777" w:rsidR="008F58B5" w:rsidRDefault="008F58B5">
      <w:r>
        <w:separator/>
      </w:r>
    </w:p>
  </w:endnote>
  <w:endnote w:type="continuationSeparator" w:id="0">
    <w:p w14:paraId="71280A53" w14:textId="77777777" w:rsidR="008F58B5" w:rsidRDefault="008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EE462D" w:rsidR="00EF0E22" w:rsidRDefault="008602DB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72117" wp14:editId="444D9D21">
          <wp:simplePos x="0" y="0"/>
          <wp:positionH relativeFrom="margin">
            <wp:posOffset>-805534</wp:posOffset>
          </wp:positionH>
          <wp:positionV relativeFrom="margin">
            <wp:posOffset>8750521</wp:posOffset>
          </wp:positionV>
          <wp:extent cx="7634605" cy="99822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B1D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0C8484E7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99C9" w14:textId="77777777" w:rsidR="008F58B5" w:rsidRDefault="008F58B5">
      <w:r>
        <w:separator/>
      </w:r>
    </w:p>
  </w:footnote>
  <w:footnote w:type="continuationSeparator" w:id="0">
    <w:p w14:paraId="0A1FFB69" w14:textId="77777777" w:rsidR="008F58B5" w:rsidRDefault="008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2E30D77" w:rsidR="00EF0E22" w:rsidRDefault="008602DB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886D8B" wp14:editId="2B86FF61">
          <wp:simplePos x="0" y="0"/>
          <wp:positionH relativeFrom="margin">
            <wp:posOffset>-808074</wp:posOffset>
          </wp:positionH>
          <wp:positionV relativeFrom="margin">
            <wp:posOffset>-598701</wp:posOffset>
          </wp:positionV>
          <wp:extent cx="7637145" cy="1295400"/>
          <wp:effectExtent l="0" t="0" r="190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2DB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B1D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602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1C85-97BA-4E59-A95D-5006F22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204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2</cp:revision>
  <cp:lastPrinted>2024-08-15T13:59:00Z</cp:lastPrinted>
  <dcterms:created xsi:type="dcterms:W3CDTF">2023-02-02T21:02:00Z</dcterms:created>
  <dcterms:modified xsi:type="dcterms:W3CDTF">2026-04-15T11:49:00Z</dcterms:modified>
</cp:coreProperties>
</file>